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963773" w:displacedByCustomXml="next"/>
    <w:bookmarkStart w:id="1" w:name="_Toc384415135" w:displacedByCustomXml="next"/>
    <w:sdt>
      <w:sdtPr>
        <w:id w:val="15109546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58EF" w:rsidRDefault="005758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1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5758E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5758EF" w:rsidP="005758EF">
                <w:pPr>
                  <w:pStyle w:val="NoSpacing"/>
                  <w:rPr>
                    <w:color w:val="7B230C" w:themeColor="accent1" w:themeShade="BF"/>
                    <w:sz w:val="24"/>
                  </w:rPr>
                </w:pPr>
              </w:p>
            </w:tc>
          </w:tr>
          <w:tr w:rsidR="005758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1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A1AE6E316847DE842FD9D3A608E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758EF" w:rsidRDefault="005758EF" w:rsidP="005758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Siste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Informas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Pemetaa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 xml:space="preserve"> Pembangunan</w:t>
                    </w:r>
                  </w:p>
                </w:sdtContent>
              </w:sdt>
            </w:tc>
          </w:tr>
          <w:tr w:rsidR="005758EF">
            <w:sdt>
              <w:sdtPr>
                <w:rPr>
                  <w:color w:val="7B230C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65BC83C754A411FB63E263D3CFAA6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Default="005758EF">
                    <w:pPr>
                      <w:pStyle w:val="NoSpacing"/>
                      <w:rPr>
                        <w:color w:val="7B230C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tunjuk</w:t>
                    </w:r>
                    <w:proofErr w:type="spellEnd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nggunaan</w:t>
                    </w:r>
                    <w:proofErr w:type="spellEnd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Aplikasi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758E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0F6459">
                <w:pPr>
                  <w:pStyle w:val="NoSpacing"/>
                  <w:rPr>
                    <w:rFonts w:ascii="Arial" w:hAnsi="Arial" w:cs="Arial"/>
                    <w:color w:val="555555"/>
                    <w:sz w:val="21"/>
                    <w:szCs w:val="21"/>
                    <w:shd w:val="clear" w:color="auto" w:fill="E0E0E0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C5337D3C3C24BB4A4EEBB48B98DE2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Fonts w:ascii="Arial" w:hAnsi="Arial" w:cs="Arial"/>
                      <w:color w:val="555555"/>
                      <w:sz w:val="21"/>
                      <w:szCs w:val="21"/>
                      <w:shd w:val="clear" w:color="auto" w:fill="E0E0E0"/>
                    </w:rPr>
                  </w:sdtEndPr>
                  <w:sdtContent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Proyek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Perubahan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Diklatpin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 IV</w:t>
                    </w:r>
                  </w:sdtContent>
                </w:sdt>
              </w:p>
              <w:p w:rsidR="005758EF" w:rsidRPr="005758EF" w:rsidRDefault="000F6459">
                <w:pPr>
                  <w:pStyle w:val="NoSpacing"/>
                  <w:rPr>
                    <w:color w:val="A53010" w:themeColor="accent1"/>
                    <w:sz w:val="28"/>
                    <w:szCs w:val="28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7D15551F74234E92800B6D183D2480C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DEVI JANUAR HADI,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S.Si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.,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M.Si</w:t>
                    </w:r>
                    <w:proofErr w:type="spellEnd"/>
                  </w:sdtContent>
                </w:sdt>
              </w:p>
            </w:tc>
          </w:tr>
        </w:tbl>
        <w:p w:rsidR="005758EF" w:rsidRDefault="005758EF"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sz w:val="24"/>
          <w:szCs w:val="22"/>
        </w:rPr>
        <w:id w:val="-304241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855" w:rsidRPr="005758EF" w:rsidRDefault="00BB6855" w:rsidP="00BB6855">
          <w:pPr>
            <w:pStyle w:val="Heading1"/>
            <w:jc w:val="center"/>
            <w:rPr>
              <w:rFonts w:ascii="Times New Roman" w:hAnsi="Times New Roman" w:cs="Times New Roman"/>
              <w:sz w:val="24"/>
            </w:rPr>
          </w:pPr>
          <w:r w:rsidRPr="005758EF">
            <w:rPr>
              <w:rFonts w:ascii="Times New Roman" w:hAnsi="Times New Roman" w:cs="Times New Roman"/>
              <w:sz w:val="24"/>
            </w:rPr>
            <w:t>DAFTAR ISI</w:t>
          </w:r>
          <w:bookmarkEnd w:id="0"/>
        </w:p>
        <w:p w:rsidR="00BB6855" w:rsidRPr="005758EF" w:rsidRDefault="00BB6855" w:rsidP="00BB685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6855" w:rsidRPr="005758EF" w:rsidRDefault="000F6459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D5B72" w:rsidRPr="005758EF" w:rsidRDefault="001D5B72">
      <w:pPr>
        <w:rPr>
          <w:rFonts w:ascii="Times New Roman" w:hAnsi="Times New Roman" w:cs="Times New Roman"/>
          <w:sz w:val="24"/>
          <w:szCs w:val="24"/>
        </w:rPr>
      </w:pPr>
    </w:p>
    <w:p w:rsidR="008C02A8" w:rsidRPr="005758EF" w:rsidRDefault="008C02A8">
      <w:pPr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br w:type="page"/>
      </w:r>
    </w:p>
    <w:p w:rsidR="004D3BDD" w:rsidRPr="005758EF" w:rsidRDefault="004D3BDD" w:rsidP="004D3BDD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5758EF">
        <w:rPr>
          <w:rFonts w:ascii="Times New Roman" w:hAnsi="Times New Roman" w:cs="Times New Roman"/>
          <w:sz w:val="24"/>
        </w:rPr>
        <w:t xml:space="preserve">DAFTAR </w:t>
      </w:r>
      <w:r w:rsidR="00D25773" w:rsidRPr="005758EF">
        <w:rPr>
          <w:rFonts w:ascii="Times New Roman" w:hAnsi="Times New Roman" w:cs="Times New Roman"/>
          <w:sz w:val="24"/>
        </w:rPr>
        <w:t>GAMBAR</w:t>
      </w:r>
    </w:p>
    <w:p w:rsidR="004D3BDD" w:rsidRPr="005758EF" w:rsidRDefault="004D3BDD">
      <w:pPr>
        <w:pStyle w:val="TableofFigures"/>
        <w:tabs>
          <w:tab w:val="right" w:leader="dot" w:pos="9017"/>
        </w:tabs>
        <w:rPr>
          <w:rFonts w:ascii="Times New Roman" w:hAnsi="Times New Roman" w:cs="Times New Roman"/>
          <w:sz w:val="24"/>
          <w:szCs w:val="24"/>
        </w:rPr>
      </w:pPr>
    </w:p>
    <w:bookmarkEnd w:id="1"/>
    <w:p w:rsidR="00F13FE3" w:rsidRDefault="00F13F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67A7" w:rsidRPr="00A552D5" w:rsidRDefault="0023574D" w:rsidP="00A552D5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A552D5">
        <w:rPr>
          <w:rFonts w:ascii="Times New Roman" w:hAnsi="Times New Roman" w:cs="Times New Roman"/>
          <w:b/>
          <w:sz w:val="24"/>
          <w:szCs w:val="24"/>
        </w:rPr>
        <w:t>MEMBUKA APLIKASI</w:t>
      </w:r>
    </w:p>
    <w:p w:rsidR="00A34766" w:rsidRDefault="00A552D5" w:rsidP="00A552D5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rowser (</w:t>
      </w:r>
      <w:r w:rsidRPr="00A552D5">
        <w:rPr>
          <w:rFonts w:ascii="Times New Roman" w:hAnsi="Times New Roman" w:cs="Times New Roman"/>
          <w:i/>
          <w:sz w:val="24"/>
          <w:szCs w:val="24"/>
        </w:rPr>
        <w:t xml:space="preserve">chrome, Mozill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A552D5">
        <w:rPr>
          <w:rFonts w:ascii="Times New Roman" w:hAnsi="Times New Roman" w:cs="Times New Roman"/>
          <w:i/>
          <w:sz w:val="24"/>
          <w:szCs w:val="24"/>
        </w:rPr>
        <w:t>irefo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52D5" w:rsidRDefault="00A552D5" w:rsidP="00A552D5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5F38E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sipepeng/public/login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825D3" w:rsidRPr="002B3521" w:rsidRDefault="002B3521" w:rsidP="002B3521">
      <w:pPr>
        <w:pStyle w:val="ListParagraph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B1AAB" wp14:editId="44815521">
            <wp:extent cx="2171700" cy="278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B0" w:rsidRPr="00603879" w:rsidRDefault="00557ECC" w:rsidP="00603879">
      <w:pPr>
        <w:pStyle w:val="ListParagraph"/>
        <w:numPr>
          <w:ilvl w:val="0"/>
          <w:numId w:val="21"/>
        </w:numPr>
        <w:tabs>
          <w:tab w:val="left" w:pos="4128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5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8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7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E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57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E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7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5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r w:rsidRPr="00557ECC">
        <w:rPr>
          <w:rFonts w:ascii="Times New Roman" w:hAnsi="Times New Roman" w:cs="Times New Roman"/>
          <w:i/>
          <w:sz w:val="24"/>
          <w:szCs w:val="24"/>
        </w:rPr>
        <w:t>login</w:t>
      </w:r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r w:rsidRPr="00557ECC">
        <w:rPr>
          <w:rFonts w:ascii="Times New Roman" w:hAnsi="Times New Roman" w:cs="Times New Roman"/>
          <w:i/>
          <w:sz w:val="24"/>
          <w:szCs w:val="24"/>
        </w:rPr>
        <w:t>login</w:t>
      </w:r>
      <w:r w:rsidRPr="0055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CC">
        <w:rPr>
          <w:rFonts w:ascii="Times New Roman" w:hAnsi="Times New Roman" w:cs="Times New Roman"/>
          <w:sz w:val="24"/>
          <w:szCs w:val="24"/>
        </w:rPr>
        <w:t>berda</w:t>
      </w:r>
      <w:r w:rsidR="00603879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="00603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79">
        <w:rPr>
          <w:rFonts w:ascii="Times New Roman" w:hAnsi="Times New Roman" w:cs="Times New Roman"/>
          <w:sz w:val="24"/>
          <w:szCs w:val="24"/>
        </w:rPr>
        <w:t>tingkatannya</w:t>
      </w:r>
      <w:proofErr w:type="spellEnd"/>
      <w:r w:rsidR="00603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3879">
        <w:rPr>
          <w:rFonts w:ascii="Times New Roman" w:hAnsi="Times New Roman" w:cs="Times New Roman"/>
          <w:sz w:val="24"/>
          <w:szCs w:val="24"/>
        </w:rPr>
        <w:t xml:space="preserve"> Admin, PU, DKP, </w:t>
      </w:r>
      <w:proofErr w:type="spellStart"/>
      <w:r w:rsidR="006038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3879">
        <w:rPr>
          <w:rFonts w:ascii="Times New Roman" w:hAnsi="Times New Roman" w:cs="Times New Roman"/>
          <w:sz w:val="24"/>
          <w:szCs w:val="24"/>
        </w:rPr>
        <w:t xml:space="preserve"> RW.</w:t>
      </w:r>
    </w:p>
    <w:p w:rsidR="00C935B0" w:rsidRDefault="006E1A83" w:rsidP="006E1A83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1A83" w:rsidRDefault="006E1A83" w:rsidP="006E1A83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C9B77" wp14:editId="1D6B6C21">
            <wp:extent cx="505647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MANAGEMENT</w:t>
      </w:r>
    </w:p>
    <w:p w:rsidR="0023574D" w:rsidRPr="002663F9" w:rsidRDefault="0023574D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3F9">
        <w:rPr>
          <w:rFonts w:ascii="Times New Roman" w:hAnsi="Times New Roman" w:cs="Times New Roman"/>
          <w:sz w:val="24"/>
          <w:szCs w:val="24"/>
        </w:rPr>
        <w:t xml:space="preserve">Menu </w:t>
      </w:r>
      <w:r w:rsidR="00156302" w:rsidRPr="002663F9">
        <w:rPr>
          <w:rFonts w:ascii="Times New Roman" w:hAnsi="Times New Roman" w:cs="Times New Roman"/>
          <w:sz w:val="24"/>
          <w:szCs w:val="24"/>
        </w:rPr>
        <w:t xml:space="preserve">User Management </w:t>
      </w:r>
      <w:proofErr w:type="spellStart"/>
      <w:proofErr w:type="gramStart"/>
      <w:r w:rsidRPr="002663F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Admin.</w:t>
      </w:r>
      <w:r w:rsidR="00156302"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02" w:rsidRPr="002663F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56302"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02" w:rsidRPr="002663F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56302" w:rsidRPr="002663F9">
        <w:rPr>
          <w:rFonts w:ascii="Times New Roman" w:hAnsi="Times New Roman" w:cs="Times New Roman"/>
          <w:sz w:val="24"/>
          <w:szCs w:val="24"/>
        </w:rPr>
        <w:t xml:space="preserve"> </w:t>
      </w:r>
      <w:r w:rsidR="00156302">
        <w:rPr>
          <w:noProof/>
        </w:rPr>
        <w:drawing>
          <wp:inline distT="0" distB="0" distL="0" distR="0" wp14:anchorId="71953191" wp14:editId="22F92871">
            <wp:extent cx="552450" cy="279812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" cy="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56302" w:rsidRPr="0026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6302"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02" w:rsidRPr="002663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56302" w:rsidRPr="002663F9">
        <w:rPr>
          <w:rFonts w:ascii="Times New Roman" w:hAnsi="Times New Roman" w:cs="Times New Roman"/>
          <w:sz w:val="24"/>
          <w:szCs w:val="24"/>
        </w:rPr>
        <w:t xml:space="preserve"> menu User Management.</w:t>
      </w:r>
    </w:p>
    <w:p w:rsidR="0007108C" w:rsidRDefault="0007108C" w:rsidP="00FC59C9">
      <w:pPr>
        <w:tabs>
          <w:tab w:val="left" w:pos="9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40A24" wp14:editId="564BE73B">
            <wp:extent cx="5408857" cy="22098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984" cy="2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02" w:rsidRDefault="002663F9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3F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format page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total data yang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63F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663F9">
        <w:rPr>
          <w:rFonts w:ascii="Times New Roman" w:hAnsi="Times New Roman" w:cs="Times New Roman"/>
          <w:sz w:val="24"/>
          <w:szCs w:val="24"/>
        </w:rPr>
        <w:t>.</w:t>
      </w:r>
    </w:p>
    <w:p w:rsidR="00812476" w:rsidRDefault="00812476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64D2165" wp14:editId="7AB746FA">
            <wp:extent cx="581025" cy="264771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96">
        <w:rPr>
          <w:rFonts w:ascii="Times New Roman" w:hAnsi="Times New Roman" w:cs="Times New Roman"/>
          <w:sz w:val="24"/>
          <w:szCs w:val="24"/>
        </w:rPr>
        <w:t>dikanan</w:t>
      </w:r>
      <w:proofErr w:type="spellEnd"/>
      <w:r w:rsidR="00FE1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9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E1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14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E1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1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FE149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FE14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1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9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FE149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E149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E1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496" w:rsidRDefault="00FE1496" w:rsidP="00FE149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CE0F5" wp14:editId="2D38E6C1">
            <wp:extent cx="2765056" cy="2876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892" cy="28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96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EA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9EA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r>
        <w:rPr>
          <w:noProof/>
        </w:rPr>
        <w:drawing>
          <wp:inline distT="0" distB="0" distL="0" distR="0" wp14:anchorId="0CD49863" wp14:editId="40492861">
            <wp:extent cx="304800" cy="2514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13" cy="2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9EA" w:rsidRDefault="000249EA" w:rsidP="000249EA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296AE" wp14:editId="73005861">
            <wp:extent cx="2539856" cy="2114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440" cy="21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A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gramEnd"/>
      <w:r>
        <w:rPr>
          <w:noProof/>
        </w:rPr>
        <w:drawing>
          <wp:inline distT="0" distB="0" distL="0" distR="0" wp14:anchorId="0325C2FF" wp14:editId="6C0730FC">
            <wp:extent cx="371475" cy="323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dit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0249EA" w:rsidRDefault="000249EA" w:rsidP="000249EA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35C5B" wp14:editId="5BFDC6B5">
            <wp:extent cx="2878659" cy="3162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883" cy="31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A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EA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9EA" w:rsidRDefault="00480323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586295A" wp14:editId="1EB23FA6">
            <wp:extent cx="333375" cy="304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323" w:rsidRDefault="00480323" w:rsidP="00480323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076E4" wp14:editId="17798D91">
            <wp:extent cx="2093004" cy="8477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23" w:rsidRDefault="00480323" w:rsidP="0048032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323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574D" w:rsidRPr="0023574D" w:rsidRDefault="0023574D" w:rsidP="0023574D"/>
    <w:p w:rsidR="00C760DF" w:rsidRDefault="0023574D" w:rsidP="00C760DF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PEMBA</w:t>
      </w:r>
      <w:r w:rsidR="00C760DF">
        <w:rPr>
          <w:rFonts w:ascii="Times New Roman" w:hAnsi="Times New Roman" w:cs="Times New Roman"/>
          <w:sz w:val="24"/>
        </w:rPr>
        <w:t>NGUNAN</w:t>
      </w:r>
    </w:p>
    <w:p w:rsidR="00C760DF" w:rsidRDefault="00BB6AE7" w:rsidP="00C760D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sz w:val="24"/>
        </w:rPr>
        <w:tab/>
      </w:r>
    </w:p>
    <w:p w:rsidR="00BB6AE7" w:rsidRP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Pr="00BB6AE7">
        <w:rPr>
          <w:rFonts w:ascii="Times New Roman" w:hAnsi="Times New Roman" w:cs="Times New Roman"/>
          <w:sz w:val="24"/>
        </w:rPr>
        <w:t>apat</w:t>
      </w:r>
      <w:proofErr w:type="spellEnd"/>
      <w:r w:rsidRPr="00BB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AE7">
        <w:rPr>
          <w:rFonts w:ascii="Times New Roman" w:hAnsi="Times New Roman" w:cs="Times New Roman"/>
          <w:sz w:val="24"/>
        </w:rPr>
        <w:t>mengelola</w:t>
      </w:r>
      <w:proofErr w:type="spellEnd"/>
      <w:r w:rsidRPr="00BB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AE7">
        <w:rPr>
          <w:rFonts w:ascii="Times New Roman" w:hAnsi="Times New Roman" w:cs="Times New Roman"/>
          <w:sz w:val="24"/>
        </w:rPr>
        <w:t>semua</w:t>
      </w:r>
      <w:proofErr w:type="spellEnd"/>
      <w:r w:rsidRPr="00BB6AE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B6AE7">
        <w:rPr>
          <w:rFonts w:ascii="Times New Roman" w:hAnsi="Times New Roman" w:cs="Times New Roman"/>
          <w:sz w:val="24"/>
        </w:rPr>
        <w:t>pembangunan</w:t>
      </w:r>
      <w:proofErr w:type="spellEnd"/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KP</w:t>
      </w:r>
      <w:r>
        <w:rPr>
          <w:rFonts w:ascii="Times New Roman" w:hAnsi="Times New Roman" w:cs="Times New Roman"/>
          <w:sz w:val="24"/>
        </w:rPr>
        <w:tab/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tictank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ticta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al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gkal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apan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</w:t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ainase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irmir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W</w:t>
      </w:r>
    </w:p>
    <w:p w:rsidR="00B73B4E" w:rsidRDefault="00BB6AE7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86D5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E86D54">
        <w:rPr>
          <w:rFonts w:ascii="Times New Roman" w:hAnsi="Times New Roman" w:cs="Times New Roman"/>
          <w:sz w:val="24"/>
        </w:rPr>
        <w:t>terdapat</w:t>
      </w:r>
      <w:proofErr w:type="spellEnd"/>
      <w:r w:rsidR="00E86D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6D54">
        <w:rPr>
          <w:rFonts w:ascii="Times New Roman" w:hAnsi="Times New Roman" w:cs="Times New Roman"/>
          <w:sz w:val="24"/>
        </w:rPr>
        <w:t>pada</w:t>
      </w:r>
      <w:proofErr w:type="spellEnd"/>
      <w:r w:rsidR="00E86D54">
        <w:rPr>
          <w:rFonts w:ascii="Times New Roman" w:hAnsi="Times New Roman" w:cs="Times New Roman"/>
          <w:sz w:val="24"/>
        </w:rPr>
        <w:t xml:space="preserve"> RW </w:t>
      </w:r>
      <w:proofErr w:type="spellStart"/>
      <w:r w:rsidR="00E86D54">
        <w:rPr>
          <w:rFonts w:ascii="Times New Roman" w:hAnsi="Times New Roman" w:cs="Times New Roman"/>
          <w:sz w:val="24"/>
        </w:rPr>
        <w:t>tersebut</w:t>
      </w:r>
      <w:proofErr w:type="spellEnd"/>
      <w:r w:rsidR="00E86D54">
        <w:rPr>
          <w:rFonts w:ascii="Times New Roman" w:hAnsi="Times New Roman" w:cs="Times New Roman"/>
          <w:sz w:val="24"/>
        </w:rPr>
        <w:t>.</w:t>
      </w:r>
    </w:p>
    <w:p w:rsidR="002A7A4D" w:rsidRPr="00B73B4E" w:rsidRDefault="002A7A4D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FC59C9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</w:p>
    <w:p w:rsidR="000E096F" w:rsidRDefault="000E096F" w:rsidP="000E096F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us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na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0E096F" w:rsidRDefault="000E096F" w:rsidP="000E096F">
      <w:pPr>
        <w:pStyle w:val="ListParagraph"/>
        <w:numPr>
          <w:ilvl w:val="1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E096F" w:rsidRDefault="0056212C" w:rsidP="0056212C">
      <w:pPr>
        <w:pStyle w:val="ListParagraph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97C605" wp14:editId="248B7ACF">
            <wp:extent cx="1379849" cy="26193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6565" cy="26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F5" w:rsidRDefault="006221F5" w:rsidP="0056212C">
      <w:pPr>
        <w:pStyle w:val="ListParagraph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s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 w:rsidR="00A66EA3">
        <w:rPr>
          <w:rFonts w:ascii="Times New Roman" w:hAnsi="Times New Roman" w:cs="Times New Roman"/>
          <w:sz w:val="24"/>
        </w:rPr>
        <w:t xml:space="preserve">. </w:t>
      </w:r>
      <w:r>
        <w:rPr>
          <w:noProof/>
        </w:rPr>
        <w:drawing>
          <wp:inline distT="0" distB="0" distL="0" distR="0" wp14:anchorId="0EB11622" wp14:editId="2A73849D">
            <wp:extent cx="5172075" cy="1668448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6F" w:rsidRDefault="00A66EA3" w:rsidP="000E096F">
      <w:pPr>
        <w:pStyle w:val="ListParagraph"/>
        <w:numPr>
          <w:ilvl w:val="1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27208B7D" wp14:editId="2694009F">
            <wp:extent cx="581025" cy="26477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66EA3" w:rsidRDefault="00027481" w:rsidP="00A66EA3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28DB9D" wp14:editId="16906AF1">
            <wp:extent cx="4855845" cy="51244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87" t="5087" b="9371"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81" w:rsidRDefault="00027481" w:rsidP="00A66EA3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form longitud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,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6AD54F36" wp14:editId="224C1133">
            <wp:extent cx="247650" cy="3485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form longitud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BC0B7E">
        <w:rPr>
          <w:rFonts w:ascii="Times New Roman" w:hAnsi="Times New Roman" w:cs="Times New Roman"/>
          <w:sz w:val="24"/>
        </w:rPr>
        <w:t xml:space="preserve"> </w:t>
      </w:r>
    </w:p>
    <w:p w:rsidR="00BC0B7E" w:rsidRDefault="00BC0B7E" w:rsidP="00A66EA3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Drain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16530BA5" wp14:editId="1BE7193D">
            <wp:extent cx="257175" cy="361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3A0A2365" wp14:editId="42CE84A0">
            <wp:extent cx="2286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Drain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C0B7E" w:rsidRDefault="00BC0B7E" w:rsidP="00BC0B7E">
      <w:pPr>
        <w:pStyle w:val="ListParagraph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2A0DB1" wp14:editId="28571979">
            <wp:extent cx="4676775" cy="25527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7E" w:rsidRDefault="00EC326F" w:rsidP="00A66EA3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e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593206A5" wp14:editId="6F35D7CF">
            <wp:extent cx="257175" cy="3619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e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631A6031" wp14:editId="05E9316A">
            <wp:extent cx="228600" cy="381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66EA3" w:rsidRPr="000E096F" w:rsidRDefault="00A66EA3" w:rsidP="000E096F">
      <w:pPr>
        <w:pStyle w:val="ListParagraph"/>
        <w:numPr>
          <w:ilvl w:val="1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Verifikasi</w:t>
      </w:r>
      <w:proofErr w:type="spellEnd"/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/ Akan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:rsidR="00BA0D7E" w:rsidRPr="006C65A2" w:rsidRDefault="00BA0D7E" w:rsidP="00BA0D7E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ONOMI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K / GRAFIK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</w:t>
      </w:r>
    </w:p>
    <w:p w:rsidR="0023574D" w:rsidRP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TA</w:t>
      </w:r>
    </w:p>
    <w:sectPr w:rsidR="0023574D" w:rsidRPr="0023574D" w:rsidSect="00734E2F">
      <w:footerReference w:type="default" r:id="rId28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59" w:rsidRDefault="000F6459" w:rsidP="00242EFA">
      <w:pPr>
        <w:spacing w:after="0" w:line="240" w:lineRule="auto"/>
      </w:pPr>
      <w:r>
        <w:separator/>
      </w:r>
    </w:p>
  </w:endnote>
  <w:endnote w:type="continuationSeparator" w:id="0">
    <w:p w:rsidR="000F6459" w:rsidRDefault="000F6459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0298"/>
      <w:docPartObj>
        <w:docPartGallery w:val="Page Numbers (Bottom of Page)"/>
        <w:docPartUnique/>
      </w:docPartObj>
    </w:sdtPr>
    <w:sdtEndPr/>
    <w:sdtContent>
      <w:p w:rsidR="00B73B4E" w:rsidRDefault="00B73B4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B4E" w:rsidRDefault="00B73B4E">
                              <w:pPr>
                                <w:pStyle w:val="Footer"/>
                                <w:pBdr>
                                  <w:top w:val="single" w:sz="12" w:space="1" w:color="9F8351" w:themeColor="accent3"/>
                                  <w:bottom w:val="single" w:sz="48" w:space="1" w:color="9F835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13FE3" w:rsidRPr="00F13FE3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2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CCKFfNGlk8gZyVBbjBlYB7CopbqO0Y9zJYU6287qhhGzXsBTyIOCbHDyG1INB3BRl3e&#10;bC5vqCggVIoNRsNyaYYBtusU39aQKXQ1EnIBz6jiTs3PqI6PD+aHI3WcdXZAXe6d1fNEnv8C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lMwbb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B73B4E" w:rsidRDefault="00B73B4E">
                        <w:pPr>
                          <w:pStyle w:val="Footer"/>
                          <w:pBdr>
                            <w:top w:val="single" w:sz="12" w:space="1" w:color="9F8351" w:themeColor="accent3"/>
                            <w:bottom w:val="single" w:sz="48" w:space="1" w:color="9F835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13FE3" w:rsidRPr="00F13FE3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59" w:rsidRDefault="000F6459" w:rsidP="00242EFA">
      <w:pPr>
        <w:spacing w:after="0" w:line="240" w:lineRule="auto"/>
      </w:pPr>
      <w:r>
        <w:separator/>
      </w:r>
    </w:p>
  </w:footnote>
  <w:footnote w:type="continuationSeparator" w:id="0">
    <w:p w:rsidR="000F6459" w:rsidRDefault="000F6459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7D"/>
    <w:multiLevelType w:val="hybridMultilevel"/>
    <w:tmpl w:val="BC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B9E"/>
    <w:multiLevelType w:val="hybridMultilevel"/>
    <w:tmpl w:val="7398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82B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936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6143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32090"/>
    <w:multiLevelType w:val="hybridMultilevel"/>
    <w:tmpl w:val="0A70B914"/>
    <w:lvl w:ilvl="0" w:tplc="996898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3334E2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1F2E"/>
    <w:multiLevelType w:val="hybridMultilevel"/>
    <w:tmpl w:val="A4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89A"/>
    <w:multiLevelType w:val="hybridMultilevel"/>
    <w:tmpl w:val="CFA481C0"/>
    <w:lvl w:ilvl="0" w:tplc="1BB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B3453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762CC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A4A89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059F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740C1"/>
    <w:multiLevelType w:val="hybridMultilevel"/>
    <w:tmpl w:val="1E82BA7E"/>
    <w:lvl w:ilvl="0" w:tplc="0BDC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83614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5">
    <w:nsid w:val="3954000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6511B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06504"/>
    <w:multiLevelType w:val="hybridMultilevel"/>
    <w:tmpl w:val="327A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5159"/>
    <w:multiLevelType w:val="hybridMultilevel"/>
    <w:tmpl w:val="432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7173"/>
    <w:multiLevelType w:val="hybridMultilevel"/>
    <w:tmpl w:val="EDA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E0525"/>
    <w:multiLevelType w:val="hybridMultilevel"/>
    <w:tmpl w:val="C1D6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07B47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90287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90672B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71322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90464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831FB"/>
    <w:multiLevelType w:val="hybridMultilevel"/>
    <w:tmpl w:val="A8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23"/>
  </w:num>
  <w:num w:numId="8">
    <w:abstractNumId w:val="25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24"/>
  </w:num>
  <w:num w:numId="15">
    <w:abstractNumId w:val="16"/>
  </w:num>
  <w:num w:numId="16">
    <w:abstractNumId w:val="2"/>
  </w:num>
  <w:num w:numId="17">
    <w:abstractNumId w:val="22"/>
  </w:num>
  <w:num w:numId="18">
    <w:abstractNumId w:val="10"/>
  </w:num>
  <w:num w:numId="19">
    <w:abstractNumId w:val="14"/>
  </w:num>
  <w:num w:numId="20">
    <w:abstractNumId w:val="17"/>
  </w:num>
  <w:num w:numId="21">
    <w:abstractNumId w:val="21"/>
  </w:num>
  <w:num w:numId="22">
    <w:abstractNumId w:val="1"/>
  </w:num>
  <w:num w:numId="23">
    <w:abstractNumId w:val="18"/>
  </w:num>
  <w:num w:numId="24">
    <w:abstractNumId w:val="0"/>
  </w:num>
  <w:num w:numId="25">
    <w:abstractNumId w:val="26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109F7"/>
    <w:rsid w:val="000249EA"/>
    <w:rsid w:val="000252DB"/>
    <w:rsid w:val="00027481"/>
    <w:rsid w:val="0004674C"/>
    <w:rsid w:val="00064E29"/>
    <w:rsid w:val="00070146"/>
    <w:rsid w:val="0007108C"/>
    <w:rsid w:val="000839C6"/>
    <w:rsid w:val="000B1636"/>
    <w:rsid w:val="000E096F"/>
    <w:rsid w:val="000F6459"/>
    <w:rsid w:val="001022AD"/>
    <w:rsid w:val="001054E6"/>
    <w:rsid w:val="00107775"/>
    <w:rsid w:val="0015349F"/>
    <w:rsid w:val="00156302"/>
    <w:rsid w:val="00174DE2"/>
    <w:rsid w:val="00180DD4"/>
    <w:rsid w:val="001B11D7"/>
    <w:rsid w:val="001B6983"/>
    <w:rsid w:val="001C3593"/>
    <w:rsid w:val="001D0DDD"/>
    <w:rsid w:val="001D5B72"/>
    <w:rsid w:val="002355F7"/>
    <w:rsid w:val="0023574D"/>
    <w:rsid w:val="00242EFA"/>
    <w:rsid w:val="00247C71"/>
    <w:rsid w:val="00255183"/>
    <w:rsid w:val="002648F9"/>
    <w:rsid w:val="002663F9"/>
    <w:rsid w:val="002923A4"/>
    <w:rsid w:val="002A7A4D"/>
    <w:rsid w:val="002B3521"/>
    <w:rsid w:val="002D0CE3"/>
    <w:rsid w:val="002E7790"/>
    <w:rsid w:val="00304C63"/>
    <w:rsid w:val="00313746"/>
    <w:rsid w:val="00344340"/>
    <w:rsid w:val="00352428"/>
    <w:rsid w:val="00361F4A"/>
    <w:rsid w:val="00390265"/>
    <w:rsid w:val="003949F8"/>
    <w:rsid w:val="0039615A"/>
    <w:rsid w:val="003B25A0"/>
    <w:rsid w:val="003B4887"/>
    <w:rsid w:val="003C3FD6"/>
    <w:rsid w:val="003E2D77"/>
    <w:rsid w:val="003F4C3F"/>
    <w:rsid w:val="00415B3D"/>
    <w:rsid w:val="00456AA7"/>
    <w:rsid w:val="00480323"/>
    <w:rsid w:val="004825D3"/>
    <w:rsid w:val="00492917"/>
    <w:rsid w:val="004D2F6E"/>
    <w:rsid w:val="004D3BDD"/>
    <w:rsid w:val="004E4EEB"/>
    <w:rsid w:val="004F114A"/>
    <w:rsid w:val="0051225C"/>
    <w:rsid w:val="00526B86"/>
    <w:rsid w:val="005350B3"/>
    <w:rsid w:val="005405D8"/>
    <w:rsid w:val="00553233"/>
    <w:rsid w:val="00557ECC"/>
    <w:rsid w:val="0056212C"/>
    <w:rsid w:val="005758EF"/>
    <w:rsid w:val="005761B4"/>
    <w:rsid w:val="005B388E"/>
    <w:rsid w:val="005C38D9"/>
    <w:rsid w:val="005C57D8"/>
    <w:rsid w:val="005F1163"/>
    <w:rsid w:val="005F1F5C"/>
    <w:rsid w:val="005F76DF"/>
    <w:rsid w:val="00603879"/>
    <w:rsid w:val="006067DC"/>
    <w:rsid w:val="006221F5"/>
    <w:rsid w:val="00653233"/>
    <w:rsid w:val="006620CF"/>
    <w:rsid w:val="00671B08"/>
    <w:rsid w:val="00672323"/>
    <w:rsid w:val="00675E52"/>
    <w:rsid w:val="006B570B"/>
    <w:rsid w:val="006C65A2"/>
    <w:rsid w:val="006E1A83"/>
    <w:rsid w:val="006E2C9A"/>
    <w:rsid w:val="00705B40"/>
    <w:rsid w:val="00734E2F"/>
    <w:rsid w:val="00796D7D"/>
    <w:rsid w:val="007A5543"/>
    <w:rsid w:val="007A57A9"/>
    <w:rsid w:val="007B16C9"/>
    <w:rsid w:val="00812476"/>
    <w:rsid w:val="00814B4F"/>
    <w:rsid w:val="00840B3B"/>
    <w:rsid w:val="008765B0"/>
    <w:rsid w:val="008949AE"/>
    <w:rsid w:val="008A2A3E"/>
    <w:rsid w:val="008A4859"/>
    <w:rsid w:val="008C02A8"/>
    <w:rsid w:val="008F599D"/>
    <w:rsid w:val="008F6AFE"/>
    <w:rsid w:val="009035F1"/>
    <w:rsid w:val="00903BB1"/>
    <w:rsid w:val="00917504"/>
    <w:rsid w:val="00951D40"/>
    <w:rsid w:val="009567A7"/>
    <w:rsid w:val="009713D9"/>
    <w:rsid w:val="00972CFF"/>
    <w:rsid w:val="0097605E"/>
    <w:rsid w:val="00993170"/>
    <w:rsid w:val="009B0B7B"/>
    <w:rsid w:val="009B0E05"/>
    <w:rsid w:val="009B2A03"/>
    <w:rsid w:val="009C7917"/>
    <w:rsid w:val="009D3275"/>
    <w:rsid w:val="00A34766"/>
    <w:rsid w:val="00A4126D"/>
    <w:rsid w:val="00A524A4"/>
    <w:rsid w:val="00A552D5"/>
    <w:rsid w:val="00A62F7E"/>
    <w:rsid w:val="00A66AF3"/>
    <w:rsid w:val="00A66EA3"/>
    <w:rsid w:val="00AD7CFE"/>
    <w:rsid w:val="00B0019C"/>
    <w:rsid w:val="00B43CDD"/>
    <w:rsid w:val="00B609BB"/>
    <w:rsid w:val="00B73B4E"/>
    <w:rsid w:val="00B75E10"/>
    <w:rsid w:val="00B95C7B"/>
    <w:rsid w:val="00BA0D7E"/>
    <w:rsid w:val="00BA7869"/>
    <w:rsid w:val="00BB6855"/>
    <w:rsid w:val="00BB6AE7"/>
    <w:rsid w:val="00BC0B7E"/>
    <w:rsid w:val="00BC5FEE"/>
    <w:rsid w:val="00C03A45"/>
    <w:rsid w:val="00C34410"/>
    <w:rsid w:val="00C457EA"/>
    <w:rsid w:val="00C47F2C"/>
    <w:rsid w:val="00C70A3E"/>
    <w:rsid w:val="00C73F9B"/>
    <w:rsid w:val="00C760DF"/>
    <w:rsid w:val="00C935B0"/>
    <w:rsid w:val="00CE02A8"/>
    <w:rsid w:val="00CF4731"/>
    <w:rsid w:val="00D02A7E"/>
    <w:rsid w:val="00D06CE2"/>
    <w:rsid w:val="00D25773"/>
    <w:rsid w:val="00D260A1"/>
    <w:rsid w:val="00D31218"/>
    <w:rsid w:val="00D33ECC"/>
    <w:rsid w:val="00D41262"/>
    <w:rsid w:val="00D7609C"/>
    <w:rsid w:val="00E16153"/>
    <w:rsid w:val="00E2685A"/>
    <w:rsid w:val="00E26A75"/>
    <w:rsid w:val="00E304B4"/>
    <w:rsid w:val="00E42C41"/>
    <w:rsid w:val="00E44A71"/>
    <w:rsid w:val="00E54ACB"/>
    <w:rsid w:val="00E614F0"/>
    <w:rsid w:val="00E779C0"/>
    <w:rsid w:val="00E86D54"/>
    <w:rsid w:val="00E86F87"/>
    <w:rsid w:val="00EA1BE4"/>
    <w:rsid w:val="00EB0B80"/>
    <w:rsid w:val="00EC326F"/>
    <w:rsid w:val="00ED5DB0"/>
    <w:rsid w:val="00F13FE3"/>
    <w:rsid w:val="00F32F26"/>
    <w:rsid w:val="00F8155F"/>
    <w:rsid w:val="00F8281F"/>
    <w:rsid w:val="00F86DC4"/>
    <w:rsid w:val="00FA0F1F"/>
    <w:rsid w:val="00FC59C9"/>
    <w:rsid w:val="00FC5CB5"/>
    <w:rsid w:val="00FC6707"/>
    <w:rsid w:val="00FD11F7"/>
    <w:rsid w:val="00FE1496"/>
    <w:rsid w:val="00FE2D7B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95D02-F1DE-4016-AAD4-F58AC6B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C6"/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EF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EFA"/>
    <w:rPr>
      <w:color w:val="FB4A1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Theme="minorEastAsia"/>
      <w:b/>
      <w:bCs/>
      <w:color w:val="A53010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C7B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B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26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855"/>
    <w:pPr>
      <w:spacing w:after="100"/>
      <w:ind w:left="44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sipepeng/public/log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AE6E316847DE842FD9D3A608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D63E-73CF-49E5-8162-F716E2F7EF8E}"/>
      </w:docPartPr>
      <w:docPartBody>
        <w:p w:rsidR="009F30B6" w:rsidRDefault="009F30B6" w:rsidP="009F30B6">
          <w:pPr>
            <w:pStyle w:val="81A1AE6E316847DE842FD9D3A608EF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5BC83C754A411FB63E263D3CFA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CC96-F7CE-4F70-B4AB-E0B137CFCB5C}"/>
      </w:docPartPr>
      <w:docPartBody>
        <w:p w:rsidR="009F30B6" w:rsidRDefault="009F30B6" w:rsidP="009F30B6">
          <w:pPr>
            <w:pStyle w:val="965BC83C754A411FB63E263D3CFAA6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C5337D3C3C24BB4A4EEBB48B98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2B3-0604-4AC7-9F22-357977209BE8}"/>
      </w:docPartPr>
      <w:docPartBody>
        <w:p w:rsidR="009F30B6" w:rsidRDefault="009F30B6" w:rsidP="009F30B6">
          <w:pPr>
            <w:pStyle w:val="EC5337D3C3C24BB4A4EEBB48B98DE22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D15551F74234E92800B6D183D2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38A-FA93-4066-B409-792F94F39970}"/>
      </w:docPartPr>
      <w:docPartBody>
        <w:p w:rsidR="009F30B6" w:rsidRDefault="009F30B6" w:rsidP="009F30B6">
          <w:pPr>
            <w:pStyle w:val="7D15551F74234E92800B6D183D2480C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6"/>
    <w:rsid w:val="009F30B6"/>
    <w:rsid w:val="00E1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DEE2845F4899B1E6D3E6E4CC7244">
    <w:name w:val="8B45DEE2845F4899B1E6D3E6E4CC7244"/>
    <w:rsid w:val="009F30B6"/>
  </w:style>
  <w:style w:type="paragraph" w:customStyle="1" w:styleId="81A1AE6E316847DE842FD9D3A608EFFE">
    <w:name w:val="81A1AE6E316847DE842FD9D3A608EFFE"/>
    <w:rsid w:val="009F30B6"/>
  </w:style>
  <w:style w:type="paragraph" w:customStyle="1" w:styleId="965BC83C754A411FB63E263D3CFAA6F7">
    <w:name w:val="965BC83C754A411FB63E263D3CFAA6F7"/>
    <w:rsid w:val="009F30B6"/>
  </w:style>
  <w:style w:type="paragraph" w:customStyle="1" w:styleId="EC5337D3C3C24BB4A4EEBB48B98DE22F">
    <w:name w:val="EC5337D3C3C24BB4A4EEBB48B98DE22F"/>
    <w:rsid w:val="009F30B6"/>
  </w:style>
  <w:style w:type="paragraph" w:customStyle="1" w:styleId="7D15551F74234E92800B6D183D2480C8">
    <w:name w:val="7D15551F74234E92800B6D183D2480C8"/>
    <w:rsid w:val="009F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54838-1057-49C6-A890-A5137E10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Informasi Pemetaan Pembangunan</vt:lpstr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metaan Pembangunan</dc:title>
  <dc:subject>Petunjuk Penggunaan Aplikasi</dc:subject>
  <dc:creator>Proyek Perubahan Diklatpin IV</dc:creator>
  <cp:keywords/>
  <dc:description/>
  <cp:lastModifiedBy>RATIH PUJIHATI</cp:lastModifiedBy>
  <cp:revision>46</cp:revision>
  <cp:lastPrinted>2014-11-24T06:55:00Z</cp:lastPrinted>
  <dcterms:created xsi:type="dcterms:W3CDTF">2015-05-13T01:56:00Z</dcterms:created>
  <dcterms:modified xsi:type="dcterms:W3CDTF">2015-05-16T08:58:00Z</dcterms:modified>
</cp:coreProperties>
</file>